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98607A" w:rsidRPr="0098607A">
        <w:rPr>
          <w:rFonts w:ascii="Times New Roman" w:hAnsi="Times New Roman" w:cs="Times New Roman"/>
          <w:b/>
          <w:sz w:val="24"/>
          <w:szCs w:val="24"/>
        </w:rPr>
        <w:t>Выполнение комплекса отделочных работ на объекте «Комплекс из 3-х многоквартирных домов по ул. Садовая,2 расположенных в д. Жилина Орловского муниципального округа, 3 этап строительства – многоквартирный дом корпус 3 (поз.29)» секция а (оси 1-2), 3-й подъезд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98607A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7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тделочных работ на объекте «Комплекс из 3-х многоквартирных домов по ул. Садовая,2 расположенных в д. Жилина Орловского муниципального округа, 3 этап строительства – многоквартирный дом корпус 3 (поз.29)» секция а (оси 1-2), 3-й подъезд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98607A" w:rsidP="0098607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770B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98607A" w:rsidP="0022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7A">
              <w:rPr>
                <w:rFonts w:ascii="Times New Roman" w:hAnsi="Times New Roman" w:cs="Times New Roman"/>
                <w:sz w:val="24"/>
                <w:szCs w:val="24"/>
              </w:rPr>
              <w:t>д. Жилина Орловского муниципального округа, ул. Садовая 2 (поз.29)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94" w:rsidRDefault="002D3394" w:rsidP="00964738">
      <w:pPr>
        <w:spacing w:after="0" w:line="240" w:lineRule="auto"/>
      </w:pPr>
      <w:r>
        <w:separator/>
      </w:r>
    </w:p>
  </w:endnote>
  <w:endnote w:type="continuationSeparator" w:id="0">
    <w:p w:rsidR="002D3394" w:rsidRDefault="002D339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94" w:rsidRDefault="002D3394" w:rsidP="00964738">
      <w:pPr>
        <w:spacing w:after="0" w:line="240" w:lineRule="auto"/>
      </w:pPr>
      <w:r>
        <w:separator/>
      </w:r>
    </w:p>
  </w:footnote>
  <w:footnote w:type="continuationSeparator" w:id="0">
    <w:p w:rsidR="002D3394" w:rsidRDefault="002D339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5138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D4C6F"/>
    <w:rsid w:val="00DE0303"/>
    <w:rsid w:val="00DE4117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1AE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89A1-7B38-46FA-AED7-97E51F8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23</cp:revision>
  <cp:lastPrinted>2019-04-18T11:39:00Z</cp:lastPrinted>
  <dcterms:created xsi:type="dcterms:W3CDTF">2023-03-15T08:50:00Z</dcterms:created>
  <dcterms:modified xsi:type="dcterms:W3CDTF">2025-05-21T12:59:00Z</dcterms:modified>
</cp:coreProperties>
</file>